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05AA" w14:textId="2BACDD0E" w:rsidR="00A31D60" w:rsidRDefault="7688DF7F" w:rsidP="002C2384">
      <w:pPr>
        <w:pStyle w:val="Ttulo"/>
      </w:pPr>
      <w:r>
        <w:t>Intentional bugs</w:t>
      </w:r>
      <w:r w:rsidR="00A33875">
        <w:br/>
      </w:r>
      <w:r>
        <w:t>&lt;Acme-Library&gt; &lt;1.0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14:paraId="65F2D98B" w14:textId="77777777" w:rsidTr="7688D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117FC9E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63156285" w14:textId="77777777" w:rsidTr="7688D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2D477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D2D2231" w14:textId="3724DD2A" w:rsidR="00F13D6D" w:rsidRDefault="7688DF7F" w:rsidP="7688DF7F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8.</w:t>
            </w:r>
          </w:p>
        </w:tc>
      </w:tr>
      <w:tr w:rsidR="00F13D6D" w14:paraId="1E04127A" w14:textId="77777777" w:rsidTr="7688D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9C2988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50CE5B23" w14:textId="5C5A756C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Morillas Vera, Adrián.</w:t>
            </w:r>
          </w:p>
          <w:p w14:paraId="1A6D0C2A" w14:textId="11E1D101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Pérez Martín, Sergio.</w:t>
            </w:r>
          </w:p>
          <w:p w14:paraId="16E643D4" w14:textId="4F4BB464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Velasco Romero, Miguel.</w:t>
            </w:r>
          </w:p>
          <w:p w14:paraId="2F8B9EBD" w14:textId="4A749A66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Garrocho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 Jiménez, Juan Manuel.</w:t>
            </w:r>
          </w:p>
          <w:p w14:paraId="4310F8F8" w14:textId="3E987491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Garrocho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 Jiménez, Jesús Amador.</w:t>
            </w:r>
          </w:p>
          <w:p w14:paraId="62934224" w14:textId="60C458DC" w:rsidR="00F13D6D" w:rsidRDefault="7688DF7F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88DF7F">
              <w:rPr>
                <w:rFonts w:ascii="Calibri" w:eastAsia="Calibri" w:hAnsi="Calibri" w:cs="Calibri"/>
                <w:sz w:val="24"/>
                <w:szCs w:val="24"/>
              </w:rPr>
              <w:t>Roldán</w:t>
            </w:r>
            <w:proofErr w:type="spellEnd"/>
            <w:r w:rsidRPr="7688DF7F">
              <w:rPr>
                <w:rFonts w:ascii="Calibri" w:eastAsia="Calibri" w:hAnsi="Calibri" w:cs="Calibri"/>
                <w:sz w:val="24"/>
                <w:szCs w:val="24"/>
              </w:rPr>
              <w:t xml:space="preserve"> García, Manuel.</w:t>
            </w:r>
          </w:p>
        </w:tc>
      </w:tr>
      <w:tr w:rsidR="00F13D6D" w14:paraId="3BC287B0" w14:textId="77777777" w:rsidTr="7688D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4763A5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6DB36F65" w14:textId="77777777" w:rsidTr="7688D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60EAC64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7EFBA2" w14:textId="13EC0207" w:rsidR="00F13D6D" w:rsidRDefault="7688DF7F" w:rsidP="7688DF7F">
            <w:pPr>
              <w:pStyle w:val="Notes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8.</w:t>
            </w:r>
          </w:p>
        </w:tc>
      </w:tr>
      <w:tr w:rsidR="00F13D6D" w14:paraId="0070A8FF" w14:textId="77777777" w:rsidTr="7688D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8EB557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999B244" w14:textId="337B30B0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Elías Rodríguez, Jesús.</w:t>
            </w:r>
          </w:p>
          <w:p w14:paraId="6446384B" w14:textId="43B385DE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Lorca </w:t>
            </w: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Brenes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, </w:t>
            </w: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Crístian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.</w:t>
            </w:r>
          </w:p>
          <w:p w14:paraId="4F43876B" w14:textId="4B06FEDD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Segura Jiménez, Antonio.</w:t>
            </w:r>
          </w:p>
          <w:p w14:paraId="6CD6CBCB" w14:textId="6CD79182" w:rsidR="00F13D6D" w:rsidRDefault="7688DF7F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sz w:val="24"/>
                <w:szCs w:val="24"/>
              </w:rPr>
              <w:t xml:space="preserve">Rodríguez Méndez, </w:t>
            </w:r>
            <w:proofErr w:type="spellStart"/>
            <w:r w:rsidRPr="7688DF7F">
              <w:rPr>
                <w:rFonts w:ascii="Calibri" w:eastAsia="Calibri" w:hAnsi="Calibri" w:cs="Calibri"/>
                <w:sz w:val="24"/>
                <w:szCs w:val="24"/>
              </w:rPr>
              <w:t>Rául</w:t>
            </w:r>
            <w:proofErr w:type="spellEnd"/>
            <w:r w:rsidRPr="7688DF7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13D6D" w14:paraId="3C1BFF81" w14:textId="77777777" w:rsidTr="7688D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B3BB7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14:paraId="4483B1F6" w14:textId="77777777" w:rsidTr="7688D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0FEDD9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AF643B0" w14:textId="48E95CCF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Morillas Vera, Adrián.</w:t>
            </w:r>
          </w:p>
          <w:p w14:paraId="2F878727" w14:textId="75307BC9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Pérez Martín, Sergio.</w:t>
            </w:r>
          </w:p>
          <w:p w14:paraId="3C78E469" w14:textId="53D16C82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Velasco Romero, Miguel.</w:t>
            </w:r>
          </w:p>
          <w:p w14:paraId="4EE41701" w14:textId="5417B428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Garrocho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 Jiménez, Juan Manuel.</w:t>
            </w:r>
          </w:p>
          <w:p w14:paraId="183E188D" w14:textId="07F0EAC4" w:rsidR="00F13D6D" w:rsidRDefault="7688DF7F" w:rsidP="7688DF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Garrocho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 Jiménez, Jesús Amador.</w:t>
            </w:r>
          </w:p>
          <w:p w14:paraId="5A9FD07F" w14:textId="7889F0EA" w:rsidR="00F13D6D" w:rsidRDefault="7688DF7F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688DF7F">
              <w:rPr>
                <w:rFonts w:ascii="Calibri" w:eastAsia="Calibri" w:hAnsi="Calibri" w:cs="Calibri"/>
                <w:sz w:val="24"/>
                <w:szCs w:val="24"/>
              </w:rPr>
              <w:t>Roldán</w:t>
            </w:r>
            <w:proofErr w:type="spellEnd"/>
            <w:r w:rsidRPr="7688DF7F">
              <w:rPr>
                <w:rFonts w:ascii="Calibri" w:eastAsia="Calibri" w:hAnsi="Calibri" w:cs="Calibri"/>
                <w:sz w:val="24"/>
                <w:szCs w:val="24"/>
              </w:rPr>
              <w:t xml:space="preserve"> García, Manuel.</w:t>
            </w:r>
          </w:p>
        </w:tc>
      </w:tr>
      <w:tr w:rsidR="00F13D6D" w14:paraId="66F240FC" w14:textId="77777777" w:rsidTr="7688D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5A13B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D5B9FC" w14:textId="28F9797E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Elías Rodríguez, Jesús.</w:t>
            </w:r>
          </w:p>
          <w:p w14:paraId="41BDBB95" w14:textId="48F80D4B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Lorca </w:t>
            </w: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Brenes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 xml:space="preserve">, </w:t>
            </w:r>
            <w:proofErr w:type="spellStart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Crístian</w:t>
            </w:r>
            <w:proofErr w:type="spellEnd"/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.</w:t>
            </w:r>
          </w:p>
          <w:p w14:paraId="753FBD75" w14:textId="4E3E0A98" w:rsidR="00F13D6D" w:rsidRDefault="7688DF7F" w:rsidP="7688DF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Segura Jiménez, Antonio.</w:t>
            </w:r>
          </w:p>
          <w:p w14:paraId="26BF17FA" w14:textId="320A1CEB" w:rsidR="00F13D6D" w:rsidRDefault="7688DF7F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88DF7F">
              <w:rPr>
                <w:rFonts w:ascii="Calibri" w:eastAsia="Calibri" w:hAnsi="Calibri" w:cs="Calibri"/>
                <w:sz w:val="24"/>
                <w:szCs w:val="24"/>
              </w:rPr>
              <w:t xml:space="preserve">Rodríguez Méndez, </w:t>
            </w:r>
            <w:proofErr w:type="spellStart"/>
            <w:r w:rsidRPr="7688DF7F">
              <w:rPr>
                <w:rFonts w:ascii="Calibri" w:eastAsia="Calibri" w:hAnsi="Calibri" w:cs="Calibri"/>
                <w:sz w:val="24"/>
                <w:szCs w:val="24"/>
              </w:rPr>
              <w:t>Rául</w:t>
            </w:r>
            <w:proofErr w:type="spellEnd"/>
            <w:r w:rsidRPr="7688DF7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13D6D" w14:paraId="174DC6DC" w14:textId="77777777" w:rsidTr="7688D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5546E3C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5F6B508E" w14:textId="45A3D065"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3B29A9" w14:textId="21A929F2"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14:paraId="7D12D054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8884D0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6154F234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AB967B" w14:textId="3B25E58F" w:rsidR="00EC1514" w:rsidRDefault="00F9274A" w:rsidP="00F9274A">
            <w:r w:rsidRPr="00F9274A">
              <w:rPr>
                <w:rFonts w:ascii="Calibri" w:eastAsia="Calibri" w:hAnsi="Calibri" w:cs="Calibri"/>
                <w:i/>
                <w:iCs/>
                <w:color w:val="403152"/>
                <w:sz w:val="24"/>
                <w:szCs w:val="24"/>
              </w:rPr>
              <w:t>10/11 = 90.9%</w:t>
            </w:r>
          </w:p>
        </w:tc>
      </w:tr>
    </w:tbl>
    <w:p w14:paraId="672A6659" w14:textId="77777777" w:rsidR="009869D2" w:rsidRDefault="009869D2"/>
    <w:p w14:paraId="0A37501D" w14:textId="77777777" w:rsidR="009869D2" w:rsidRDefault="009869D2" w:rsidP="009869D2">
      <w:bookmarkStart w:id="0" w:name="_GoBack"/>
      <w:bookmarkEnd w:id="0"/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3735CF94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4FED7336" w14:textId="27C57DFA" w:rsidR="000749A9" w:rsidRPr="000749A9" w:rsidRDefault="00F13D6D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r w:rsidRPr="000749A9">
            <w:rPr>
              <w:rFonts w:cstheme="minorHAnsi"/>
            </w:rPr>
            <w:fldChar w:fldCharType="begin"/>
          </w:r>
          <w:r w:rsidRPr="000749A9">
            <w:rPr>
              <w:rFonts w:cstheme="minorHAnsi"/>
            </w:rPr>
            <w:instrText xml:space="preserve"> TOC \o "1-3" \h \z \u </w:instrText>
          </w:r>
          <w:r w:rsidRPr="000749A9">
            <w:rPr>
              <w:rFonts w:cstheme="minorHAnsi"/>
            </w:rPr>
            <w:fldChar w:fldCharType="separate"/>
          </w:r>
          <w:hyperlink w:anchor="_Toc10728586" w:history="1">
            <w:r w:rsidR="000749A9" w:rsidRPr="000749A9">
              <w:rPr>
                <w:rStyle w:val="Hipervnculo"/>
                <w:rFonts w:eastAsia="Cambria" w:cstheme="minorHAnsi"/>
                <w:noProof/>
              </w:rPr>
              <w:t>Bug in UC29.1 Register a reader</w:t>
            </w:r>
            <w:r w:rsidR="000749A9" w:rsidRPr="000749A9">
              <w:rPr>
                <w:rFonts w:cstheme="minorHAnsi"/>
                <w:noProof/>
                <w:webHidden/>
              </w:rPr>
              <w:tab/>
            </w:r>
            <w:r w:rsidR="000749A9" w:rsidRPr="000749A9">
              <w:rPr>
                <w:rFonts w:cstheme="minorHAnsi"/>
                <w:noProof/>
                <w:webHidden/>
              </w:rPr>
              <w:fldChar w:fldCharType="begin"/>
            </w:r>
            <w:r w:rsidR="000749A9" w:rsidRPr="000749A9">
              <w:rPr>
                <w:rFonts w:cstheme="minorHAnsi"/>
                <w:noProof/>
                <w:webHidden/>
              </w:rPr>
              <w:instrText xml:space="preserve"> PAGEREF _Toc10728586 \h </w:instrText>
            </w:r>
            <w:r w:rsidR="000749A9" w:rsidRPr="000749A9">
              <w:rPr>
                <w:rFonts w:cstheme="minorHAnsi"/>
                <w:noProof/>
                <w:webHidden/>
              </w:rPr>
            </w:r>
            <w:r w:rsidR="000749A9" w:rsidRPr="000749A9">
              <w:rPr>
                <w:rFonts w:cstheme="minorHAnsi"/>
                <w:noProof/>
                <w:webHidden/>
              </w:rPr>
              <w:fldChar w:fldCharType="separate"/>
            </w:r>
            <w:r w:rsidR="000749A9" w:rsidRPr="000749A9">
              <w:rPr>
                <w:rFonts w:cstheme="minorHAnsi"/>
                <w:noProof/>
                <w:webHidden/>
              </w:rPr>
              <w:t>3</w:t>
            </w:r>
            <w:r w:rsidR="000749A9"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69CBCA" w14:textId="775635AC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87" w:history="1">
            <w:r w:rsidRPr="000749A9">
              <w:rPr>
                <w:rStyle w:val="Hipervnculo"/>
                <w:rFonts w:eastAsia="Cambria" w:cstheme="minorHAnsi"/>
                <w:noProof/>
              </w:rPr>
              <w:t>Bug in UC29.1 Register a sponsor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87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4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BBE7CF" w14:textId="2CB7DCBE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88" w:history="1">
            <w:r w:rsidRPr="000749A9">
              <w:rPr>
                <w:rStyle w:val="Hipervnculo"/>
                <w:rFonts w:cstheme="minorHAnsi"/>
                <w:noProof/>
              </w:rPr>
              <w:t>Bug in UC30.4 Manage his message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88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5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B8F1D2" w14:textId="690DCCB0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89" w:history="1">
            <w:r w:rsidRPr="000749A9">
              <w:rPr>
                <w:rStyle w:val="Hipervnculo"/>
                <w:rFonts w:cstheme="minorHAnsi"/>
                <w:noProof/>
              </w:rPr>
              <w:t>Bug in UC30.4 Manage his message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89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6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220EC8" w14:textId="463E63EA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0" w:history="1">
            <w:r w:rsidRPr="000749A9">
              <w:rPr>
                <w:rStyle w:val="Hipervnculo"/>
                <w:rFonts w:cstheme="minorHAnsi"/>
                <w:noProof/>
              </w:rPr>
              <w:t>Bug in UC30.5 Manage his message boxe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0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7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9DF47C" w14:textId="52E45919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1" w:history="1">
            <w:r w:rsidRPr="000749A9">
              <w:rPr>
                <w:rStyle w:val="Hipervnculo"/>
                <w:rFonts w:cstheme="minorHAnsi"/>
                <w:noProof/>
              </w:rPr>
              <w:t>Bug in UC31.2 Manage buys and exchange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1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8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B90D30" w14:textId="283F809E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2" w:history="1">
            <w:r w:rsidRPr="000749A9">
              <w:rPr>
                <w:rStyle w:val="Hipervnculo"/>
                <w:rFonts w:cstheme="minorHAnsi"/>
                <w:noProof/>
              </w:rPr>
              <w:t>Bug in UC31.2 Manage buys and exchange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2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9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3BE9F8" w14:textId="07A5A19A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3" w:history="1">
            <w:r w:rsidRPr="000749A9">
              <w:rPr>
                <w:rStyle w:val="Hipervnculo"/>
                <w:rFonts w:cstheme="minorHAnsi"/>
                <w:noProof/>
              </w:rPr>
              <w:t>Bug in UC31.4 Creating a complaint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3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10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8B886A" w14:textId="26959FD0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4" w:history="1">
            <w:r w:rsidRPr="000749A9">
              <w:rPr>
                <w:rStyle w:val="Hipervnculo"/>
                <w:rFonts w:cstheme="minorHAnsi"/>
                <w:noProof/>
              </w:rPr>
              <w:t>Bug in UC31.5 Manage his register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4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11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FD22A0" w14:textId="2C248382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5" w:history="1">
            <w:r w:rsidRPr="000749A9">
              <w:rPr>
                <w:rStyle w:val="Hipervnculo"/>
                <w:rFonts w:cstheme="minorHAnsi"/>
                <w:noProof/>
              </w:rPr>
              <w:t>Bug in UC33.1 Manage his sponsorships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5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12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261EFA" w14:textId="66F785AB" w:rsidR="000749A9" w:rsidRPr="000749A9" w:rsidRDefault="000749A9">
          <w:pPr>
            <w:pStyle w:val="TDC1"/>
            <w:tabs>
              <w:tab w:val="right" w:leader="dot" w:pos="9016"/>
            </w:tabs>
            <w:rPr>
              <w:rFonts w:eastAsiaTheme="minorEastAsia" w:cstheme="minorHAnsi"/>
              <w:noProof/>
              <w:lang w:val="es-ES" w:eastAsia="es-ES"/>
            </w:rPr>
          </w:pPr>
          <w:hyperlink w:anchor="_Toc10728596" w:history="1">
            <w:r w:rsidRPr="000749A9">
              <w:rPr>
                <w:rStyle w:val="Hipervnculo"/>
                <w:rFonts w:eastAsia="Cambria" w:cstheme="minorHAnsi"/>
                <w:noProof/>
              </w:rPr>
              <w:t>Bug in UC35.1 Register an administrator</w:t>
            </w:r>
            <w:r w:rsidRPr="000749A9">
              <w:rPr>
                <w:rFonts w:cstheme="minorHAnsi"/>
                <w:noProof/>
                <w:webHidden/>
              </w:rPr>
              <w:tab/>
            </w:r>
            <w:r w:rsidRPr="000749A9">
              <w:rPr>
                <w:rFonts w:cstheme="minorHAnsi"/>
                <w:noProof/>
                <w:webHidden/>
              </w:rPr>
              <w:fldChar w:fldCharType="begin"/>
            </w:r>
            <w:r w:rsidRPr="000749A9">
              <w:rPr>
                <w:rFonts w:cstheme="minorHAnsi"/>
                <w:noProof/>
                <w:webHidden/>
              </w:rPr>
              <w:instrText xml:space="preserve"> PAGEREF _Toc10728596 \h </w:instrText>
            </w:r>
            <w:r w:rsidRPr="000749A9">
              <w:rPr>
                <w:rFonts w:cstheme="minorHAnsi"/>
                <w:noProof/>
                <w:webHidden/>
              </w:rPr>
            </w:r>
            <w:r w:rsidRPr="000749A9">
              <w:rPr>
                <w:rFonts w:cstheme="minorHAnsi"/>
                <w:noProof/>
                <w:webHidden/>
              </w:rPr>
              <w:fldChar w:fldCharType="separate"/>
            </w:r>
            <w:r w:rsidRPr="000749A9">
              <w:rPr>
                <w:rFonts w:cstheme="minorHAnsi"/>
                <w:noProof/>
                <w:webHidden/>
              </w:rPr>
              <w:t>13</w:t>
            </w:r>
            <w:r w:rsidRPr="000749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AB6C7B" w14:textId="01F93185" w:rsidR="00F13D6D" w:rsidRPr="000749A9" w:rsidRDefault="00F13D6D" w:rsidP="00F13D6D">
          <w:pPr>
            <w:rPr>
              <w:rFonts w:cstheme="minorHAnsi"/>
              <w:b/>
              <w:bCs/>
              <w:lang w:val="es-ES"/>
            </w:rPr>
          </w:pPr>
          <w:r w:rsidRPr="000749A9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02EB378F" w14:textId="77777777" w:rsidR="00F13D6D" w:rsidRDefault="00F13D6D" w:rsidP="00B37160">
      <w:pPr>
        <w:pStyle w:val="Notes"/>
      </w:pPr>
    </w:p>
    <w:p w14:paraId="14DD0E49" w14:textId="71BAE3CE" w:rsidR="7688DF7F" w:rsidRPr="002C2384" w:rsidRDefault="00F13D6D" w:rsidP="002C2384">
      <w:pPr>
        <w:rPr>
          <w:i/>
          <w:color w:val="403152" w:themeColor="accent4" w:themeShade="80"/>
        </w:rPr>
      </w:pPr>
      <w:r>
        <w:br w:type="page"/>
      </w:r>
    </w:p>
    <w:p w14:paraId="1EB9BFD3" w14:textId="7FB98DA2" w:rsidR="7688DF7F" w:rsidRDefault="7688DF7F" w:rsidP="7688DF7F">
      <w:pPr>
        <w:pStyle w:val="Ttulo1"/>
      </w:pPr>
      <w:bookmarkStart w:id="1" w:name="_Toc10728586"/>
      <w:r w:rsidRPr="7688DF7F">
        <w:rPr>
          <w:rFonts w:ascii="Cambria" w:eastAsia="Cambria" w:hAnsi="Cambria" w:cs="Cambria"/>
        </w:rPr>
        <w:lastRenderedPageBreak/>
        <w:t>Bug in UC29.1 Register a reader</w:t>
      </w:r>
      <w:bookmarkEnd w:id="1"/>
    </w:p>
    <w:p w14:paraId="3BAF13EA" w14:textId="1B30D3E0" w:rsidR="7688DF7F" w:rsidRDefault="7688DF7F" w:rsidP="7688DF7F">
      <w:r w:rsidRPr="7688DF7F">
        <w:rPr>
          <w:rFonts w:ascii="Calibri" w:eastAsia="Calibri" w:hAnsi="Calibri" w:cs="Calibri"/>
        </w:rPr>
        <w:t xml:space="preserve"> </w:t>
      </w:r>
    </w:p>
    <w:p w14:paraId="47CF315F" w14:textId="2D20302A" w:rsidR="7688DF7F" w:rsidRDefault="7DC99901" w:rsidP="7688DF7F">
      <w:r w:rsidRPr="7DC99901">
        <w:rPr>
          <w:rFonts w:ascii="Cambria" w:eastAsia="Cambria" w:hAnsi="Cambria" w:cs="Cambria"/>
          <w:i/>
          <w:iCs/>
          <w:color w:val="4F80BD"/>
          <w:sz w:val="24"/>
          <w:szCs w:val="24"/>
        </w:rPr>
        <w:t>Description</w:t>
      </w:r>
    </w:p>
    <w:p w14:paraId="577E98A3" w14:textId="386C650C" w:rsidR="7DC99901" w:rsidRPr="000749A9" w:rsidRDefault="7DC99901" w:rsidP="7DC99901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You can register a reader without email.</w:t>
      </w:r>
    </w:p>
    <w:p w14:paraId="06820DA7" w14:textId="1E185EA4" w:rsidR="7688DF7F" w:rsidRPr="002C2384" w:rsidRDefault="7688DF7F" w:rsidP="7688DF7F"/>
    <w:p w14:paraId="18DF5EE8" w14:textId="1A1D3C0E" w:rsidR="7688DF7F" w:rsidRDefault="7DC99901" w:rsidP="7688DF7F">
      <w:r w:rsidRPr="7DC99901">
        <w:rPr>
          <w:rFonts w:ascii="Cambria" w:eastAsia="Cambria" w:hAnsi="Cambria" w:cs="Cambria"/>
          <w:i/>
          <w:iCs/>
          <w:color w:val="4F80BD"/>
          <w:sz w:val="24"/>
          <w:szCs w:val="24"/>
        </w:rPr>
        <w:t>Results</w:t>
      </w:r>
    </w:p>
    <w:p w14:paraId="7E0C7AA3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45882BC2" w14:textId="14039D87" w:rsidR="002C2384" w:rsidRDefault="002C2384" w:rsidP="7DC99901">
      <w:pPr>
        <w:pStyle w:val="Notes"/>
        <w:rPr>
          <w:rFonts w:eastAsia="Comic Sans MS" w:cs="Comic Sans MS"/>
        </w:rPr>
      </w:pPr>
    </w:p>
    <w:p w14:paraId="69BEF4AB" w14:textId="5993117E" w:rsidR="002C2384" w:rsidRDefault="002C2384" w:rsidP="7DC99901">
      <w:pPr>
        <w:pStyle w:val="Notes"/>
        <w:rPr>
          <w:rFonts w:eastAsia="Comic Sans MS" w:cs="Comic Sans MS"/>
        </w:rPr>
      </w:pPr>
    </w:p>
    <w:p w14:paraId="7A12ED41" w14:textId="6028DB3D" w:rsidR="002C2384" w:rsidRDefault="002C2384" w:rsidP="7DC99901">
      <w:pPr>
        <w:pStyle w:val="Notes"/>
        <w:rPr>
          <w:rFonts w:eastAsia="Comic Sans MS" w:cs="Comic Sans MS"/>
        </w:rPr>
      </w:pPr>
    </w:p>
    <w:p w14:paraId="1A6F8AE7" w14:textId="5B2A36EC" w:rsidR="002C2384" w:rsidRDefault="002C2384" w:rsidP="7DC99901">
      <w:pPr>
        <w:pStyle w:val="Notes"/>
        <w:rPr>
          <w:rFonts w:eastAsia="Comic Sans MS" w:cs="Comic Sans MS"/>
        </w:rPr>
      </w:pPr>
    </w:p>
    <w:p w14:paraId="7D89DD5D" w14:textId="3BE8944D" w:rsidR="002C2384" w:rsidRDefault="002C2384" w:rsidP="7DC99901">
      <w:pPr>
        <w:pStyle w:val="Notes"/>
        <w:rPr>
          <w:rFonts w:eastAsia="Comic Sans MS" w:cs="Comic Sans MS"/>
        </w:rPr>
      </w:pPr>
    </w:p>
    <w:p w14:paraId="648E22DD" w14:textId="12D1D548" w:rsidR="002C2384" w:rsidRDefault="002C2384" w:rsidP="7DC99901">
      <w:pPr>
        <w:pStyle w:val="Notes"/>
        <w:rPr>
          <w:rFonts w:eastAsia="Comic Sans MS" w:cs="Comic Sans MS"/>
        </w:rPr>
      </w:pPr>
    </w:p>
    <w:p w14:paraId="16EFF929" w14:textId="55D80C8B" w:rsidR="002C2384" w:rsidRDefault="002C2384" w:rsidP="7DC99901">
      <w:pPr>
        <w:pStyle w:val="Notes"/>
        <w:rPr>
          <w:rFonts w:eastAsia="Comic Sans MS" w:cs="Comic Sans MS"/>
        </w:rPr>
      </w:pPr>
    </w:p>
    <w:p w14:paraId="5C660F94" w14:textId="4FFE8D79" w:rsidR="002C2384" w:rsidRDefault="002C2384" w:rsidP="7DC99901">
      <w:pPr>
        <w:pStyle w:val="Notes"/>
        <w:rPr>
          <w:rFonts w:eastAsia="Comic Sans MS" w:cs="Comic Sans MS"/>
        </w:rPr>
      </w:pPr>
    </w:p>
    <w:p w14:paraId="73863CBC" w14:textId="62C8D927" w:rsidR="002C2384" w:rsidRDefault="002C2384" w:rsidP="7DC99901">
      <w:pPr>
        <w:pStyle w:val="Notes"/>
        <w:rPr>
          <w:rFonts w:eastAsia="Comic Sans MS" w:cs="Comic Sans MS"/>
        </w:rPr>
      </w:pPr>
    </w:p>
    <w:p w14:paraId="4E3F8A3A" w14:textId="6B5BE75B" w:rsidR="002C2384" w:rsidRDefault="002C2384" w:rsidP="7DC99901">
      <w:pPr>
        <w:pStyle w:val="Notes"/>
        <w:rPr>
          <w:rFonts w:eastAsia="Comic Sans MS" w:cs="Comic Sans MS"/>
        </w:rPr>
      </w:pPr>
    </w:p>
    <w:p w14:paraId="3FC78246" w14:textId="4004A45B" w:rsidR="002C2384" w:rsidRDefault="002C2384" w:rsidP="7DC99901">
      <w:pPr>
        <w:pStyle w:val="Notes"/>
        <w:rPr>
          <w:rFonts w:eastAsia="Comic Sans MS" w:cs="Comic Sans MS"/>
        </w:rPr>
      </w:pPr>
    </w:p>
    <w:p w14:paraId="0D221D90" w14:textId="17FE3283" w:rsidR="002C2384" w:rsidRDefault="002C2384" w:rsidP="7DC99901">
      <w:pPr>
        <w:pStyle w:val="Notes"/>
        <w:rPr>
          <w:rFonts w:eastAsia="Comic Sans MS" w:cs="Comic Sans MS"/>
        </w:rPr>
      </w:pPr>
    </w:p>
    <w:p w14:paraId="0DE49194" w14:textId="548D6104" w:rsidR="002C2384" w:rsidRDefault="002C2384" w:rsidP="7DC99901">
      <w:pPr>
        <w:pStyle w:val="Notes"/>
        <w:rPr>
          <w:rFonts w:eastAsia="Comic Sans MS" w:cs="Comic Sans MS"/>
        </w:rPr>
      </w:pPr>
    </w:p>
    <w:p w14:paraId="4ECFAECB" w14:textId="31D10103" w:rsidR="002C2384" w:rsidRDefault="002C2384" w:rsidP="7DC99901">
      <w:pPr>
        <w:pStyle w:val="Notes"/>
        <w:rPr>
          <w:rFonts w:eastAsia="Comic Sans MS" w:cs="Comic Sans MS"/>
        </w:rPr>
      </w:pPr>
    </w:p>
    <w:p w14:paraId="3A20958D" w14:textId="33A74619" w:rsidR="002C2384" w:rsidRDefault="002C2384" w:rsidP="7DC99901">
      <w:pPr>
        <w:pStyle w:val="Notes"/>
        <w:rPr>
          <w:rFonts w:eastAsia="Comic Sans MS" w:cs="Comic Sans MS"/>
        </w:rPr>
      </w:pPr>
    </w:p>
    <w:p w14:paraId="3338F7A3" w14:textId="0766D4D9" w:rsidR="002C2384" w:rsidRDefault="002C2384" w:rsidP="7DC99901">
      <w:pPr>
        <w:pStyle w:val="Notes"/>
        <w:rPr>
          <w:rFonts w:eastAsia="Comic Sans MS" w:cs="Comic Sans MS"/>
        </w:rPr>
      </w:pPr>
    </w:p>
    <w:p w14:paraId="0F004A19" w14:textId="1842C674" w:rsidR="002C2384" w:rsidRDefault="002C2384" w:rsidP="7DC99901">
      <w:pPr>
        <w:pStyle w:val="Notes"/>
        <w:rPr>
          <w:rFonts w:eastAsia="Comic Sans MS" w:cs="Comic Sans MS"/>
        </w:rPr>
      </w:pPr>
    </w:p>
    <w:p w14:paraId="54C42017" w14:textId="77777777" w:rsidR="002C2384" w:rsidRDefault="002C2384" w:rsidP="7DC99901">
      <w:pPr>
        <w:pStyle w:val="Notes"/>
        <w:rPr>
          <w:rFonts w:eastAsia="Comic Sans MS" w:cs="Comic Sans MS"/>
        </w:rPr>
      </w:pPr>
    </w:p>
    <w:p w14:paraId="542F02FE" w14:textId="6955CABD" w:rsidR="7688DF7F" w:rsidRDefault="7688DF7F" w:rsidP="7688DF7F">
      <w:pPr>
        <w:pStyle w:val="Ttulo1"/>
        <w:rPr>
          <w:rFonts w:ascii="Calibri" w:eastAsia="Calibri" w:hAnsi="Calibri" w:cs="Calibri"/>
          <w:sz w:val="22"/>
          <w:szCs w:val="22"/>
        </w:rPr>
      </w:pPr>
      <w:bookmarkStart w:id="2" w:name="_Toc10728587"/>
      <w:r w:rsidRPr="7688DF7F">
        <w:rPr>
          <w:rFonts w:ascii="Cambria" w:eastAsia="Cambria" w:hAnsi="Cambria" w:cs="Cambria"/>
        </w:rPr>
        <w:lastRenderedPageBreak/>
        <w:t>Bug in UC29.1 Register a sponsor</w:t>
      </w:r>
      <w:bookmarkEnd w:id="2"/>
      <w:r w:rsidRPr="7688DF7F">
        <w:rPr>
          <w:rFonts w:ascii="Calibri" w:eastAsia="Calibri" w:hAnsi="Calibri" w:cs="Calibri"/>
          <w:sz w:val="22"/>
          <w:szCs w:val="22"/>
        </w:rPr>
        <w:t xml:space="preserve"> </w:t>
      </w:r>
    </w:p>
    <w:p w14:paraId="1B4F9BEA" w14:textId="77777777" w:rsidR="002C2384" w:rsidRPr="002C2384" w:rsidRDefault="002C2384" w:rsidP="002C2384"/>
    <w:p w14:paraId="11C1850A" w14:textId="53C0BE8E" w:rsidR="7688DF7F" w:rsidRDefault="7DC99901" w:rsidP="7688DF7F">
      <w:r w:rsidRPr="7DC99901">
        <w:rPr>
          <w:rFonts w:ascii="Cambria" w:eastAsia="Cambria" w:hAnsi="Cambria" w:cs="Cambria"/>
          <w:i/>
          <w:iCs/>
          <w:color w:val="4F80BD"/>
          <w:sz w:val="24"/>
          <w:szCs w:val="24"/>
        </w:rPr>
        <w:t>Description</w:t>
      </w:r>
    </w:p>
    <w:p w14:paraId="7E45C0EA" w14:textId="581D1F05" w:rsidR="7688DF7F" w:rsidRPr="000749A9" w:rsidRDefault="7DC99901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You can register a sponsor without check field terms and conditions. </w:t>
      </w:r>
    </w:p>
    <w:p w14:paraId="703BF9CD" w14:textId="77777777" w:rsidR="002C2384" w:rsidRDefault="002C2384" w:rsidP="000749A9">
      <w:pPr>
        <w:pStyle w:val="Notes"/>
      </w:pPr>
    </w:p>
    <w:p w14:paraId="1FF5854B" w14:textId="5CB2D4E0" w:rsidR="7688DF7F" w:rsidRDefault="7DC99901" w:rsidP="7688DF7F">
      <w:r w:rsidRPr="7DC99901">
        <w:rPr>
          <w:rFonts w:ascii="Cambria" w:eastAsia="Cambria" w:hAnsi="Cambria" w:cs="Cambria"/>
          <w:i/>
          <w:iCs/>
          <w:color w:val="4F80BD"/>
          <w:sz w:val="24"/>
          <w:szCs w:val="24"/>
        </w:rPr>
        <w:t>Results</w:t>
      </w:r>
    </w:p>
    <w:p w14:paraId="3FC9C51D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2113BC53" w14:textId="0D2C89A2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0A8B84A" w14:textId="1B2930A6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163C05CE" w14:textId="129D3AD2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4E64F99" w14:textId="02887B19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8E731BE" w14:textId="7D9BBF7C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B0DF194" w14:textId="5B2A0695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64B7B82" w14:textId="5F6A8CAD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15A3C468" w14:textId="3CADE448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61B846E" w14:textId="191ECD3E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DB48622" w14:textId="06E2D790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774663C" w14:textId="24D562E0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293EEE96" w14:textId="5CC9B083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0858009" w14:textId="135A6C83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F019FFB" w14:textId="47DFB148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6BA0FF01" w14:textId="2B879E5F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CD363C7" w14:textId="4BDC36DA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A311924" w14:textId="15939803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A3B7B56" w14:textId="7777777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30DA6F5" w14:textId="5A4BECD0" w:rsidR="000749A9" w:rsidRDefault="000749A9" w:rsidP="000749A9">
      <w:pPr>
        <w:pStyle w:val="Ttulo1"/>
      </w:pPr>
      <w:bookmarkStart w:id="3" w:name="_Toc10728588"/>
      <w:r>
        <w:lastRenderedPageBreak/>
        <w:t>Bug in UC30.</w:t>
      </w:r>
      <w:r>
        <w:t>4</w:t>
      </w:r>
      <w:r>
        <w:t xml:space="preserve"> Manage his message</w:t>
      </w:r>
      <w:r>
        <w:t>s</w:t>
      </w:r>
      <w:bookmarkEnd w:id="3"/>
    </w:p>
    <w:p w14:paraId="3DCAA42D" w14:textId="77777777" w:rsidR="000749A9" w:rsidRPr="002C2384" w:rsidRDefault="000749A9" w:rsidP="000749A9"/>
    <w:p w14:paraId="22091B68" w14:textId="77777777" w:rsidR="000749A9" w:rsidRDefault="000749A9" w:rsidP="000749A9">
      <w:pPr>
        <w:pStyle w:val="Subttulo"/>
      </w:pPr>
      <w:r>
        <w:t>Description</w:t>
      </w:r>
    </w:p>
    <w:p w14:paraId="415D7D3C" w14:textId="105B05C0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@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NotBlank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has been removed from the attribute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‘subject’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of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Message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, so you can create a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message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without a subject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.</w:t>
      </w:r>
    </w:p>
    <w:p w14:paraId="424D7F5A" w14:textId="77777777" w:rsidR="000749A9" w:rsidRDefault="000749A9" w:rsidP="000749A9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321B678D" w14:textId="77777777" w:rsidR="000749A9" w:rsidRDefault="000749A9" w:rsidP="000749A9">
      <w:pPr>
        <w:pStyle w:val="Subttulo"/>
      </w:pPr>
      <w:r>
        <w:t>Results</w:t>
      </w:r>
    </w:p>
    <w:p w14:paraId="60606D7A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3CCF9404" w14:textId="2B32AA4C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1BBE7C5" w14:textId="2C0110C6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FED47FB" w14:textId="0F572B24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1E1ECBA3" w14:textId="521BB7B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C63C286" w14:textId="66831572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DDA968C" w14:textId="22C225E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D34E5C3" w14:textId="5A06CF4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24ABC52" w14:textId="7BA81E64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BA2EE84" w14:textId="1569527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48D4CDE" w14:textId="7B7BD151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81A08AF" w14:textId="3D0D8B25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B9FCC3A" w14:textId="1F4C5FEC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50089808" w14:textId="72D84AFE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6EC1F09A" w14:textId="22102691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60A45C5F" w14:textId="392593FC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1AB0A74" w14:textId="76B2E9D3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8C14773" w14:textId="7777777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2D7EBDFD" w14:textId="475143C6" w:rsidR="000749A9" w:rsidRDefault="000749A9" w:rsidP="000749A9">
      <w:pPr>
        <w:pStyle w:val="Ttulo1"/>
      </w:pPr>
      <w:bookmarkStart w:id="4" w:name="_Toc10728589"/>
      <w:r>
        <w:lastRenderedPageBreak/>
        <w:t>Bug in UC30.</w:t>
      </w:r>
      <w:r>
        <w:t>4</w:t>
      </w:r>
      <w:r>
        <w:t xml:space="preserve"> Manage his message</w:t>
      </w:r>
      <w:r>
        <w:t>s</w:t>
      </w:r>
      <w:bookmarkEnd w:id="4"/>
    </w:p>
    <w:p w14:paraId="724B5B4A" w14:textId="77777777" w:rsidR="000749A9" w:rsidRPr="002C2384" w:rsidRDefault="000749A9" w:rsidP="000749A9"/>
    <w:p w14:paraId="4FFA118E" w14:textId="77777777" w:rsidR="000749A9" w:rsidRDefault="000749A9" w:rsidP="000749A9">
      <w:pPr>
        <w:pStyle w:val="Subttulo"/>
      </w:pPr>
      <w:r>
        <w:t>Description</w:t>
      </w:r>
    </w:p>
    <w:p w14:paraId="3A9A3087" w14:textId="0D2903E5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@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SafeHtml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has been removed from the attribute body of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Message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, so you can create a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message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submitting a script.</w:t>
      </w:r>
    </w:p>
    <w:p w14:paraId="206A3BFA" w14:textId="77777777" w:rsidR="000749A9" w:rsidRDefault="000749A9" w:rsidP="000749A9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268BBC5D" w14:textId="77777777" w:rsidR="000749A9" w:rsidRDefault="000749A9" w:rsidP="000749A9">
      <w:pPr>
        <w:pStyle w:val="Subttulo"/>
      </w:pPr>
      <w:r>
        <w:t>Results</w:t>
      </w:r>
    </w:p>
    <w:p w14:paraId="59C60DC1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4809729D" w14:textId="7777777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13B6053" w14:textId="2F90100B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4C4396E" w14:textId="07A24E28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89D0B13" w14:textId="1861ABD3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6098E59" w14:textId="55336853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0360B8C" w14:textId="26011420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126DD77C" w14:textId="7A419242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094E14B" w14:textId="22145984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1BAE0FE" w14:textId="3C6D0FE5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F07865A" w14:textId="132E91AF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C97B2A0" w14:textId="0400E81B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1D51320" w14:textId="334BE810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02128C9A" w14:textId="56D61E3F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6F533DB0" w14:textId="1CC1922F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4911E147" w14:textId="7D0D1A7F" w:rsidR="002C2384" w:rsidRDefault="002C2384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7ABE8367" w14:textId="04435FC9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27BE4636" w14:textId="77777777" w:rsidR="000749A9" w:rsidRDefault="000749A9" w:rsidP="7DC99901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62DF96AD" w14:textId="77777777" w:rsidR="000749A9" w:rsidRDefault="000749A9" w:rsidP="000749A9">
      <w:pPr>
        <w:pStyle w:val="Ttulo1"/>
      </w:pPr>
      <w:bookmarkStart w:id="5" w:name="_Toc10728590"/>
      <w:r>
        <w:lastRenderedPageBreak/>
        <w:t>Bug in UC30.5 Manage his message boxes</w:t>
      </w:r>
      <w:bookmarkEnd w:id="5"/>
    </w:p>
    <w:p w14:paraId="36A4497C" w14:textId="77777777" w:rsidR="000749A9" w:rsidRPr="002C2384" w:rsidRDefault="000749A9" w:rsidP="000749A9"/>
    <w:p w14:paraId="57A3DD55" w14:textId="77777777" w:rsidR="000749A9" w:rsidRDefault="000749A9" w:rsidP="000749A9">
      <w:pPr>
        <w:pStyle w:val="Subttulo"/>
      </w:pPr>
      <w:r>
        <w:t>Description</w:t>
      </w:r>
    </w:p>
    <w:p w14:paraId="446EE410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actors of the system can edit the boxes of the system which it’s not permitted in the requirements.</w:t>
      </w:r>
    </w:p>
    <w:p w14:paraId="6D302003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</w:p>
    <w:p w14:paraId="6A490A00" w14:textId="77777777" w:rsidR="000749A9" w:rsidRDefault="000749A9" w:rsidP="000749A9">
      <w:pPr>
        <w:pStyle w:val="Subttulo"/>
      </w:pPr>
      <w:r>
        <w:t>Results</w:t>
      </w:r>
    </w:p>
    <w:p w14:paraId="0F118608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2E4FA731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40CDC4D0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31043A60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0A40546A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60F30A52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66DFE53F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366A8C96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30A02325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0A711551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2F4B73DB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7CA87192" w14:textId="1A8D35B8" w:rsidR="000749A9" w:rsidRDefault="000749A9" w:rsidP="000749A9">
      <w:pPr>
        <w:pStyle w:val="Notes"/>
        <w:rPr>
          <w:rFonts w:eastAsia="Comic Sans MS" w:cs="Comic Sans MS"/>
        </w:rPr>
      </w:pPr>
    </w:p>
    <w:p w14:paraId="3652951B" w14:textId="1EF19583" w:rsidR="000749A9" w:rsidRDefault="000749A9" w:rsidP="000749A9">
      <w:pPr>
        <w:pStyle w:val="Notes"/>
        <w:rPr>
          <w:rFonts w:eastAsia="Comic Sans MS" w:cs="Comic Sans MS"/>
        </w:rPr>
      </w:pPr>
    </w:p>
    <w:p w14:paraId="3501928A" w14:textId="04BBDEFD" w:rsidR="000749A9" w:rsidRDefault="000749A9" w:rsidP="000749A9">
      <w:pPr>
        <w:pStyle w:val="Notes"/>
        <w:rPr>
          <w:rFonts w:eastAsia="Comic Sans MS" w:cs="Comic Sans MS"/>
        </w:rPr>
      </w:pPr>
    </w:p>
    <w:p w14:paraId="366639CC" w14:textId="5342CA94" w:rsidR="000749A9" w:rsidRDefault="000749A9" w:rsidP="000749A9">
      <w:pPr>
        <w:pStyle w:val="Notes"/>
        <w:rPr>
          <w:rFonts w:eastAsia="Comic Sans MS" w:cs="Comic Sans MS"/>
        </w:rPr>
      </w:pPr>
    </w:p>
    <w:p w14:paraId="4462784A" w14:textId="63C8CB5E" w:rsidR="000749A9" w:rsidRDefault="000749A9" w:rsidP="000749A9">
      <w:pPr>
        <w:pStyle w:val="Notes"/>
        <w:rPr>
          <w:rFonts w:eastAsia="Comic Sans MS" w:cs="Comic Sans MS"/>
        </w:rPr>
      </w:pPr>
    </w:p>
    <w:p w14:paraId="292EC791" w14:textId="6D1A110D" w:rsidR="000749A9" w:rsidRDefault="000749A9" w:rsidP="000749A9">
      <w:pPr>
        <w:pStyle w:val="Notes"/>
        <w:rPr>
          <w:rFonts w:eastAsia="Comic Sans MS" w:cs="Comic Sans MS"/>
        </w:rPr>
      </w:pPr>
    </w:p>
    <w:p w14:paraId="1C0CFE5C" w14:textId="77777777" w:rsidR="000749A9" w:rsidRDefault="000749A9" w:rsidP="000749A9">
      <w:pPr>
        <w:pStyle w:val="Notes"/>
        <w:rPr>
          <w:rFonts w:eastAsia="Comic Sans MS" w:cs="Comic Sans MS"/>
        </w:rPr>
      </w:pPr>
    </w:p>
    <w:p w14:paraId="3866C9F3" w14:textId="50CAB144" w:rsidR="35278EE8" w:rsidRDefault="35278EE8" w:rsidP="35278EE8">
      <w:pPr>
        <w:pStyle w:val="Ttulo1"/>
      </w:pPr>
      <w:bookmarkStart w:id="6" w:name="_Toc10728591"/>
      <w:r>
        <w:lastRenderedPageBreak/>
        <w:t>Bug in UC31.2 Manage buys and exchanges</w:t>
      </w:r>
      <w:bookmarkEnd w:id="6"/>
    </w:p>
    <w:p w14:paraId="0AFF6495" w14:textId="77777777" w:rsidR="002C2384" w:rsidRPr="002C2384" w:rsidRDefault="002C2384" w:rsidP="002C2384"/>
    <w:p w14:paraId="7782E0FC" w14:textId="72FE0C99" w:rsidR="002C2384" w:rsidRPr="002C2384" w:rsidRDefault="35278EE8" w:rsidP="002C2384">
      <w:pPr>
        <w:pStyle w:val="Subttulo"/>
      </w:pPr>
      <w:r>
        <w:t>Description</w:t>
      </w:r>
    </w:p>
    <w:p w14:paraId="106C6B4A" w14:textId="1AC4B985" w:rsidR="35278EE8" w:rsidRPr="000749A9" w:rsidRDefault="35278EE8" w:rsidP="35278EE8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delete button on view “My Exchanges” has been changed so it doesn’t work properly. As consequence no exchange can be deleted.</w:t>
      </w:r>
    </w:p>
    <w:p w14:paraId="080DECD4" w14:textId="77777777" w:rsidR="002C2384" w:rsidRDefault="002C2384" w:rsidP="35278EE8">
      <w:pPr>
        <w:pStyle w:val="Notes"/>
      </w:pPr>
    </w:p>
    <w:p w14:paraId="0CCC4C54" w14:textId="77777777" w:rsidR="35278EE8" w:rsidRDefault="79E697EF" w:rsidP="35278EE8">
      <w:pPr>
        <w:pStyle w:val="Subttulo"/>
      </w:pPr>
      <w:r>
        <w:t>Results</w:t>
      </w:r>
    </w:p>
    <w:p w14:paraId="3A9BB3CA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3FC09449" w14:textId="5A058C2F" w:rsidR="002C2384" w:rsidRDefault="002C2384" w:rsidP="79E697EF">
      <w:pPr>
        <w:pStyle w:val="Notes"/>
      </w:pPr>
    </w:p>
    <w:p w14:paraId="21DFD4D9" w14:textId="346C261B" w:rsidR="002C2384" w:rsidRDefault="002C2384" w:rsidP="79E697EF">
      <w:pPr>
        <w:pStyle w:val="Notes"/>
      </w:pPr>
    </w:p>
    <w:p w14:paraId="33FEBBE4" w14:textId="1B1CE426" w:rsidR="002C2384" w:rsidRDefault="002C2384" w:rsidP="79E697EF">
      <w:pPr>
        <w:pStyle w:val="Notes"/>
      </w:pPr>
    </w:p>
    <w:p w14:paraId="3E694DD0" w14:textId="61017190" w:rsidR="002C2384" w:rsidRDefault="002C2384" w:rsidP="79E697EF">
      <w:pPr>
        <w:pStyle w:val="Notes"/>
      </w:pPr>
    </w:p>
    <w:p w14:paraId="0F6E8D96" w14:textId="74062D3D" w:rsidR="002C2384" w:rsidRDefault="002C2384" w:rsidP="79E697EF">
      <w:pPr>
        <w:pStyle w:val="Notes"/>
      </w:pPr>
    </w:p>
    <w:p w14:paraId="2C027F50" w14:textId="17D7E595" w:rsidR="002C2384" w:rsidRDefault="002C2384" w:rsidP="79E697EF">
      <w:pPr>
        <w:pStyle w:val="Notes"/>
      </w:pPr>
    </w:p>
    <w:p w14:paraId="508F426B" w14:textId="69007930" w:rsidR="002C2384" w:rsidRDefault="002C2384" w:rsidP="79E697EF">
      <w:pPr>
        <w:pStyle w:val="Notes"/>
      </w:pPr>
    </w:p>
    <w:p w14:paraId="52361794" w14:textId="31AD240D" w:rsidR="002C2384" w:rsidRDefault="002C2384" w:rsidP="79E697EF">
      <w:pPr>
        <w:pStyle w:val="Notes"/>
      </w:pPr>
    </w:p>
    <w:p w14:paraId="5A4CCBCE" w14:textId="6E3B563E" w:rsidR="002C2384" w:rsidRDefault="002C2384" w:rsidP="79E697EF">
      <w:pPr>
        <w:pStyle w:val="Notes"/>
      </w:pPr>
    </w:p>
    <w:p w14:paraId="75688B0C" w14:textId="7824A12B" w:rsidR="002C2384" w:rsidRDefault="002C2384" w:rsidP="79E697EF">
      <w:pPr>
        <w:pStyle w:val="Notes"/>
      </w:pPr>
    </w:p>
    <w:p w14:paraId="3047E349" w14:textId="2870E863" w:rsidR="002C2384" w:rsidRDefault="002C2384" w:rsidP="79E697EF">
      <w:pPr>
        <w:pStyle w:val="Notes"/>
      </w:pPr>
    </w:p>
    <w:p w14:paraId="0E8FEF57" w14:textId="0AB09BB7" w:rsidR="002C2384" w:rsidRDefault="002C2384" w:rsidP="79E697EF">
      <w:pPr>
        <w:pStyle w:val="Notes"/>
      </w:pPr>
    </w:p>
    <w:p w14:paraId="34526F2F" w14:textId="3C4CBEFF" w:rsidR="002C2384" w:rsidRDefault="002C2384" w:rsidP="79E697EF">
      <w:pPr>
        <w:pStyle w:val="Notes"/>
      </w:pPr>
    </w:p>
    <w:p w14:paraId="6747FDD2" w14:textId="2D9FE946" w:rsidR="002C2384" w:rsidRDefault="002C2384" w:rsidP="79E697EF">
      <w:pPr>
        <w:pStyle w:val="Notes"/>
      </w:pPr>
    </w:p>
    <w:p w14:paraId="6AC4F5E6" w14:textId="61A74F95" w:rsidR="002C2384" w:rsidRDefault="002C2384" w:rsidP="79E697EF">
      <w:pPr>
        <w:pStyle w:val="Notes"/>
      </w:pPr>
    </w:p>
    <w:p w14:paraId="6AA4ED8E" w14:textId="71A40282" w:rsidR="002C2384" w:rsidRDefault="002C2384" w:rsidP="79E697EF">
      <w:pPr>
        <w:pStyle w:val="Notes"/>
      </w:pPr>
    </w:p>
    <w:p w14:paraId="3C011729" w14:textId="5F730EB8" w:rsidR="002C2384" w:rsidRDefault="002C2384" w:rsidP="79E697EF">
      <w:pPr>
        <w:pStyle w:val="Notes"/>
      </w:pPr>
    </w:p>
    <w:p w14:paraId="5C089EA1" w14:textId="77777777" w:rsidR="002C2384" w:rsidRDefault="002C2384" w:rsidP="79E697EF">
      <w:pPr>
        <w:pStyle w:val="Notes"/>
      </w:pPr>
    </w:p>
    <w:p w14:paraId="301D939F" w14:textId="00DE5CA7" w:rsidR="79E697EF" w:rsidRDefault="79E697EF" w:rsidP="79E697EF">
      <w:pPr>
        <w:pStyle w:val="Ttulo1"/>
      </w:pPr>
      <w:bookmarkStart w:id="7" w:name="_Toc10728592"/>
      <w:r>
        <w:lastRenderedPageBreak/>
        <w:t>Bug in UC31.2 Manage buys and exchanges</w:t>
      </w:r>
      <w:bookmarkEnd w:id="7"/>
    </w:p>
    <w:p w14:paraId="6D953547" w14:textId="77777777" w:rsidR="002C2384" w:rsidRPr="002C2384" w:rsidRDefault="002C2384" w:rsidP="002C2384"/>
    <w:p w14:paraId="0C7186D1" w14:textId="77777777" w:rsidR="79E697EF" w:rsidRDefault="79E697EF" w:rsidP="79E697EF">
      <w:pPr>
        <w:pStyle w:val="Subttulo"/>
      </w:pPr>
      <w:r>
        <w:t>Description</w:t>
      </w:r>
    </w:p>
    <w:p w14:paraId="3D7CD841" w14:textId="1029D0FE" w:rsidR="79E697EF" w:rsidRPr="000749A9" w:rsidRDefault="79E697EF" w:rsidP="79E697EF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column “Delete” on view “My Exchanges” has been changed to “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Borrar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” in 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english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and “Delete” in 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spanish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>.</w:t>
      </w:r>
    </w:p>
    <w:p w14:paraId="2F436A61" w14:textId="77777777" w:rsidR="002C2384" w:rsidRDefault="002C2384" w:rsidP="79E697EF">
      <w:pPr>
        <w:pStyle w:val="Notes"/>
      </w:pPr>
    </w:p>
    <w:p w14:paraId="633CEC6C" w14:textId="77777777" w:rsidR="79E697EF" w:rsidRDefault="79E697EF" w:rsidP="79E697EF">
      <w:pPr>
        <w:pStyle w:val="Subttulo"/>
      </w:pPr>
      <w:r>
        <w:t>Results</w:t>
      </w:r>
    </w:p>
    <w:p w14:paraId="30749B34" w14:textId="67489ABA" w:rsidR="79E697EF" w:rsidRPr="000749A9" w:rsidRDefault="191665D3" w:rsidP="79E697EF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y did not report on it.</w:t>
      </w:r>
    </w:p>
    <w:p w14:paraId="68016019" w14:textId="4854D75E" w:rsidR="7C00EC27" w:rsidRDefault="7C00EC27" w:rsidP="7C00EC27">
      <w:pPr>
        <w:pStyle w:val="Notes"/>
      </w:pPr>
    </w:p>
    <w:p w14:paraId="79D6F99A" w14:textId="47327B96" w:rsidR="002C2384" w:rsidRDefault="002C2384" w:rsidP="7C00EC27">
      <w:pPr>
        <w:pStyle w:val="Notes"/>
      </w:pPr>
    </w:p>
    <w:p w14:paraId="76BC0008" w14:textId="346AAB15" w:rsidR="002C2384" w:rsidRDefault="002C2384" w:rsidP="7C00EC27">
      <w:pPr>
        <w:pStyle w:val="Notes"/>
      </w:pPr>
    </w:p>
    <w:p w14:paraId="7B3209A2" w14:textId="0DFE7B94" w:rsidR="002C2384" w:rsidRDefault="002C2384" w:rsidP="7C00EC27">
      <w:pPr>
        <w:pStyle w:val="Notes"/>
      </w:pPr>
    </w:p>
    <w:p w14:paraId="76D79615" w14:textId="5D6DECA0" w:rsidR="002C2384" w:rsidRDefault="002C2384" w:rsidP="7C00EC27">
      <w:pPr>
        <w:pStyle w:val="Notes"/>
      </w:pPr>
    </w:p>
    <w:p w14:paraId="5D1BA218" w14:textId="0AE8D47F" w:rsidR="002C2384" w:rsidRDefault="002C2384" w:rsidP="7C00EC27">
      <w:pPr>
        <w:pStyle w:val="Notes"/>
      </w:pPr>
    </w:p>
    <w:p w14:paraId="212CCFA6" w14:textId="7DF1AD0E" w:rsidR="002C2384" w:rsidRDefault="002C2384" w:rsidP="7C00EC27">
      <w:pPr>
        <w:pStyle w:val="Notes"/>
      </w:pPr>
    </w:p>
    <w:p w14:paraId="3B88F1D7" w14:textId="029E4FB9" w:rsidR="002C2384" w:rsidRDefault="002C2384" w:rsidP="7C00EC27">
      <w:pPr>
        <w:pStyle w:val="Notes"/>
      </w:pPr>
    </w:p>
    <w:p w14:paraId="0E65271B" w14:textId="3A1A0E64" w:rsidR="002C2384" w:rsidRDefault="002C2384" w:rsidP="7C00EC27">
      <w:pPr>
        <w:pStyle w:val="Notes"/>
      </w:pPr>
    </w:p>
    <w:p w14:paraId="14A6DBB0" w14:textId="7BCD83D4" w:rsidR="002C2384" w:rsidRDefault="002C2384" w:rsidP="7C00EC27">
      <w:pPr>
        <w:pStyle w:val="Notes"/>
      </w:pPr>
    </w:p>
    <w:p w14:paraId="164755A1" w14:textId="73D0A0BD" w:rsidR="002C2384" w:rsidRDefault="002C2384" w:rsidP="7C00EC27">
      <w:pPr>
        <w:pStyle w:val="Notes"/>
      </w:pPr>
    </w:p>
    <w:p w14:paraId="25B36827" w14:textId="4B4D0815" w:rsidR="002C2384" w:rsidRDefault="002C2384" w:rsidP="7C00EC27">
      <w:pPr>
        <w:pStyle w:val="Notes"/>
      </w:pPr>
    </w:p>
    <w:p w14:paraId="653BF195" w14:textId="4254CC51" w:rsidR="002C2384" w:rsidRDefault="002C2384" w:rsidP="7C00EC27">
      <w:pPr>
        <w:pStyle w:val="Notes"/>
      </w:pPr>
    </w:p>
    <w:p w14:paraId="4A2F227B" w14:textId="2D8C62DF" w:rsidR="002C2384" w:rsidRDefault="002C2384" w:rsidP="7C00EC27">
      <w:pPr>
        <w:pStyle w:val="Notes"/>
      </w:pPr>
    </w:p>
    <w:p w14:paraId="7DB9C599" w14:textId="0F243166" w:rsidR="002C2384" w:rsidRDefault="002C2384" w:rsidP="7C00EC27">
      <w:pPr>
        <w:pStyle w:val="Notes"/>
      </w:pPr>
    </w:p>
    <w:p w14:paraId="7A87DB36" w14:textId="55BE1ADA" w:rsidR="002C2384" w:rsidRDefault="002C2384" w:rsidP="7C00EC27">
      <w:pPr>
        <w:pStyle w:val="Notes"/>
      </w:pPr>
    </w:p>
    <w:p w14:paraId="7918EDBD" w14:textId="77777777" w:rsidR="002C2384" w:rsidRDefault="002C2384" w:rsidP="7C00EC27">
      <w:pPr>
        <w:pStyle w:val="Notes"/>
      </w:pPr>
    </w:p>
    <w:p w14:paraId="67AC2A3E" w14:textId="2422FD60" w:rsidR="7C00EC27" w:rsidRDefault="7C00EC27" w:rsidP="7C00EC27">
      <w:pPr>
        <w:pStyle w:val="Ttulo1"/>
      </w:pPr>
      <w:bookmarkStart w:id="8" w:name="_Toc10728593"/>
      <w:r>
        <w:lastRenderedPageBreak/>
        <w:t>Bug in UC31.4 Creating a complaint</w:t>
      </w:r>
      <w:bookmarkEnd w:id="8"/>
    </w:p>
    <w:p w14:paraId="6D5F1E38" w14:textId="77777777" w:rsidR="002C2384" w:rsidRPr="002C2384" w:rsidRDefault="002C2384" w:rsidP="002C2384"/>
    <w:p w14:paraId="0CE143D1" w14:textId="77777777" w:rsidR="7C00EC27" w:rsidRDefault="7C00EC27" w:rsidP="7C00EC27">
      <w:pPr>
        <w:pStyle w:val="Subttulo"/>
      </w:pPr>
      <w:r>
        <w:t>Description</w:t>
      </w:r>
    </w:p>
    <w:p w14:paraId="1EEA5E12" w14:textId="75173C15" w:rsidR="7F94C223" w:rsidRPr="000749A9" w:rsidRDefault="7F94C223" w:rsidP="7F94C223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 @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SafeHtml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has been removed from the attribute body of Complaint, so you can create a complaint submitting a script.</w:t>
      </w:r>
    </w:p>
    <w:p w14:paraId="1768E7A5" w14:textId="77777777" w:rsidR="002C2384" w:rsidRDefault="002C2384" w:rsidP="7F94C223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25E0B225" w14:textId="77777777" w:rsidR="7C00EC27" w:rsidRDefault="7F94C223" w:rsidP="7C00EC27">
      <w:pPr>
        <w:pStyle w:val="Subttulo"/>
      </w:pPr>
      <w:r>
        <w:t>Results</w:t>
      </w:r>
    </w:p>
    <w:p w14:paraId="7C4FEECC" w14:textId="2E8B5BB7" w:rsidR="7C00EC27" w:rsidRPr="000749A9" w:rsidRDefault="7F94C223" w:rsidP="7C00EC27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334A4CDB" w14:textId="44732B13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1148569D" w14:textId="4A6DA17E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6AD92BDF" w14:textId="755FBC31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74C3AD24" w14:textId="2F9ABA1F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5DE2F7A0" w14:textId="000C5C2C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7538B177" w14:textId="2816D8E4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0F8B5E66" w14:textId="2DCEB119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6D6CE219" w14:textId="7640FEBC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36797A71" w14:textId="7360177B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4871C684" w14:textId="785B3FB0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5FA73AD2" w14:textId="797AE4CB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7AA83920" w14:textId="1A97B0C5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48652465" w14:textId="53CD3451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025CF4C0" w14:textId="26884DA7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5617C773" w14:textId="69E08A45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66256FE7" w14:textId="2F42589A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1F4DE9E8" w14:textId="5447FBAD" w:rsidR="002C2384" w:rsidRDefault="002C2384" w:rsidP="7C00EC27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688F0C2A" w14:textId="77777777" w:rsidR="002C2384" w:rsidRDefault="002C2384" w:rsidP="7C00EC27">
      <w:pPr>
        <w:pStyle w:val="Notes"/>
      </w:pPr>
    </w:p>
    <w:p w14:paraId="7B667559" w14:textId="77777777" w:rsidR="002C2384" w:rsidRDefault="002C2384" w:rsidP="002C2384">
      <w:pPr>
        <w:pStyle w:val="Ttulo1"/>
      </w:pPr>
      <w:bookmarkStart w:id="9" w:name="_Toc10728594"/>
      <w:r>
        <w:lastRenderedPageBreak/>
        <w:t>Bug in UC31.5 Manage his registers</w:t>
      </w:r>
      <w:bookmarkEnd w:id="9"/>
    </w:p>
    <w:p w14:paraId="24B0E446" w14:textId="77777777" w:rsidR="002C2384" w:rsidRPr="002C2384" w:rsidRDefault="002C2384" w:rsidP="002C2384"/>
    <w:p w14:paraId="31321E88" w14:textId="77777777" w:rsidR="002C2384" w:rsidRDefault="002C2384" w:rsidP="002C2384">
      <w:pPr>
        <w:pStyle w:val="Subttulo"/>
      </w:pPr>
      <w:r>
        <w:t>Description</w:t>
      </w:r>
    </w:p>
    <w:p w14:paraId="6ACA1DB9" w14:textId="77777777" w:rsidR="002C2384" w:rsidRPr="000749A9" w:rsidRDefault="002C2384" w:rsidP="002C2384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The redirect in 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RegisterController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(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checkIn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>) has been changed. After you check in event, the system don’t redirect correctly to the list of your registers.</w:t>
      </w:r>
    </w:p>
    <w:p w14:paraId="66E325A3" w14:textId="77777777" w:rsidR="002C2384" w:rsidRDefault="002C2384" w:rsidP="002C2384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3327B98E" w14:textId="77777777" w:rsidR="002C2384" w:rsidRDefault="002C2384" w:rsidP="002C2384">
      <w:pPr>
        <w:pStyle w:val="Subttulo"/>
      </w:pPr>
      <w:r>
        <w:t>Results</w:t>
      </w:r>
    </w:p>
    <w:p w14:paraId="03EDDD2C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08D8ABAF" w14:textId="77777777" w:rsidR="002C2384" w:rsidRDefault="002C2384" w:rsidP="002C2384">
      <w:pPr>
        <w:pStyle w:val="Notes"/>
      </w:pPr>
    </w:p>
    <w:p w14:paraId="7B3F07ED" w14:textId="38711248" w:rsidR="002C2384" w:rsidRDefault="002C2384" w:rsidP="002C2384">
      <w:pPr>
        <w:pStyle w:val="Notes"/>
      </w:pPr>
    </w:p>
    <w:p w14:paraId="64D72514" w14:textId="3F041174" w:rsidR="000749A9" w:rsidRDefault="000749A9" w:rsidP="002C2384">
      <w:pPr>
        <w:pStyle w:val="Notes"/>
      </w:pPr>
    </w:p>
    <w:p w14:paraId="1A1E57F9" w14:textId="78FF4279" w:rsidR="000749A9" w:rsidRDefault="000749A9" w:rsidP="002C2384">
      <w:pPr>
        <w:pStyle w:val="Notes"/>
      </w:pPr>
    </w:p>
    <w:p w14:paraId="73A607DA" w14:textId="0270C953" w:rsidR="000749A9" w:rsidRDefault="000749A9" w:rsidP="002C2384">
      <w:pPr>
        <w:pStyle w:val="Notes"/>
      </w:pPr>
    </w:p>
    <w:p w14:paraId="3BE83810" w14:textId="1501D0D1" w:rsidR="000749A9" w:rsidRDefault="000749A9" w:rsidP="002C2384">
      <w:pPr>
        <w:pStyle w:val="Notes"/>
      </w:pPr>
    </w:p>
    <w:p w14:paraId="01B48BAA" w14:textId="3E90FB3F" w:rsidR="000749A9" w:rsidRDefault="000749A9" w:rsidP="002C2384">
      <w:pPr>
        <w:pStyle w:val="Notes"/>
      </w:pPr>
    </w:p>
    <w:p w14:paraId="5B03772D" w14:textId="70834556" w:rsidR="000749A9" w:rsidRDefault="000749A9" w:rsidP="002C2384">
      <w:pPr>
        <w:pStyle w:val="Notes"/>
      </w:pPr>
    </w:p>
    <w:p w14:paraId="7707EB00" w14:textId="00FDE20B" w:rsidR="000749A9" w:rsidRDefault="000749A9" w:rsidP="002C2384">
      <w:pPr>
        <w:pStyle w:val="Notes"/>
      </w:pPr>
    </w:p>
    <w:p w14:paraId="26D5775F" w14:textId="60838BB1" w:rsidR="000749A9" w:rsidRDefault="000749A9" w:rsidP="002C2384">
      <w:pPr>
        <w:pStyle w:val="Notes"/>
      </w:pPr>
    </w:p>
    <w:p w14:paraId="3192F0D3" w14:textId="3165A73B" w:rsidR="000749A9" w:rsidRDefault="000749A9" w:rsidP="002C2384">
      <w:pPr>
        <w:pStyle w:val="Notes"/>
      </w:pPr>
    </w:p>
    <w:p w14:paraId="23CD620B" w14:textId="4CECD894" w:rsidR="000749A9" w:rsidRDefault="000749A9" w:rsidP="002C2384">
      <w:pPr>
        <w:pStyle w:val="Notes"/>
      </w:pPr>
    </w:p>
    <w:p w14:paraId="353D9556" w14:textId="1945AC6F" w:rsidR="000749A9" w:rsidRDefault="000749A9" w:rsidP="002C2384">
      <w:pPr>
        <w:pStyle w:val="Notes"/>
      </w:pPr>
    </w:p>
    <w:p w14:paraId="20F4D240" w14:textId="5A9E5DE5" w:rsidR="000749A9" w:rsidRDefault="000749A9" w:rsidP="002C2384">
      <w:pPr>
        <w:pStyle w:val="Notes"/>
      </w:pPr>
    </w:p>
    <w:p w14:paraId="0884FE26" w14:textId="1F428B22" w:rsidR="000749A9" w:rsidRDefault="000749A9" w:rsidP="002C2384">
      <w:pPr>
        <w:pStyle w:val="Notes"/>
      </w:pPr>
    </w:p>
    <w:p w14:paraId="56E0540B" w14:textId="756ADAAE" w:rsidR="000749A9" w:rsidRDefault="000749A9" w:rsidP="002C2384">
      <w:pPr>
        <w:pStyle w:val="Notes"/>
      </w:pPr>
    </w:p>
    <w:p w14:paraId="1F542C2A" w14:textId="77777777" w:rsidR="000749A9" w:rsidRDefault="000749A9" w:rsidP="002C2384">
      <w:pPr>
        <w:pStyle w:val="Notes"/>
      </w:pPr>
    </w:p>
    <w:p w14:paraId="5167DCE6" w14:textId="2063EBD0" w:rsidR="000749A9" w:rsidRDefault="000749A9" w:rsidP="000749A9">
      <w:pPr>
        <w:pStyle w:val="Ttulo1"/>
      </w:pPr>
      <w:bookmarkStart w:id="10" w:name="_Toc10728595"/>
      <w:r>
        <w:lastRenderedPageBreak/>
        <w:t>Bug in UC3</w:t>
      </w:r>
      <w:r>
        <w:t>3.1</w:t>
      </w:r>
      <w:r>
        <w:t xml:space="preserve"> Manage his </w:t>
      </w:r>
      <w:r>
        <w:t>sponsorships</w:t>
      </w:r>
      <w:bookmarkEnd w:id="10"/>
    </w:p>
    <w:p w14:paraId="18924B09" w14:textId="77777777" w:rsidR="000749A9" w:rsidRPr="002C2384" w:rsidRDefault="000749A9" w:rsidP="000749A9"/>
    <w:p w14:paraId="3F5545D4" w14:textId="77777777" w:rsidR="000749A9" w:rsidRDefault="000749A9" w:rsidP="000749A9">
      <w:pPr>
        <w:pStyle w:val="Subttulo"/>
      </w:pPr>
      <w:r>
        <w:t>Description</w:t>
      </w:r>
    </w:p>
    <w:p w14:paraId="07C837C1" w14:textId="6364B2A1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 @</w:t>
      </w:r>
      <w:proofErr w:type="spellStart"/>
      <w:r w:rsidRPr="000749A9">
        <w:rPr>
          <w:rFonts w:asciiTheme="minorHAnsi" w:eastAsia="Comic Sans MS" w:hAnsiTheme="minorHAnsi" w:cstheme="minorHAnsi"/>
          <w:sz w:val="24"/>
          <w:szCs w:val="24"/>
        </w:rPr>
        <w:t>NotBlank</w:t>
      </w:r>
      <w:proofErr w:type="spellEnd"/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has been removed from the attribute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‘banner’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of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Sponsorship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, so you can create a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sponsorship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 xml:space="preserve"> </w:t>
      </w:r>
      <w:r w:rsidRPr="000749A9">
        <w:rPr>
          <w:rFonts w:asciiTheme="minorHAnsi" w:eastAsia="Comic Sans MS" w:hAnsiTheme="minorHAnsi" w:cstheme="minorHAnsi"/>
          <w:sz w:val="24"/>
          <w:szCs w:val="24"/>
        </w:rPr>
        <w:t>without a banner.</w:t>
      </w:r>
    </w:p>
    <w:p w14:paraId="3F7F5B7A" w14:textId="77777777" w:rsidR="000749A9" w:rsidRDefault="000749A9" w:rsidP="000749A9">
      <w:pPr>
        <w:pStyle w:val="Notes"/>
        <w:rPr>
          <w:rFonts w:asciiTheme="minorHAnsi" w:eastAsiaTheme="minorEastAsia" w:hAnsiTheme="minorHAnsi"/>
          <w:sz w:val="24"/>
          <w:szCs w:val="24"/>
        </w:rPr>
      </w:pPr>
    </w:p>
    <w:p w14:paraId="13E52E51" w14:textId="77777777" w:rsidR="000749A9" w:rsidRDefault="000749A9" w:rsidP="000749A9">
      <w:pPr>
        <w:pStyle w:val="Subttulo"/>
      </w:pPr>
      <w:r>
        <w:t>Results</w:t>
      </w:r>
    </w:p>
    <w:p w14:paraId="574A998E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3C200782" w14:textId="77777777" w:rsidR="002C2384" w:rsidRDefault="002C2384" w:rsidP="002C2384">
      <w:pPr>
        <w:rPr>
          <w:rFonts w:ascii="Comic Sans MS" w:eastAsia="Comic Sans MS" w:hAnsi="Comic Sans MS" w:cs="Comic Sans MS"/>
          <w:i/>
          <w:iCs/>
          <w:color w:val="4A442A" w:themeColor="background2" w:themeShade="40"/>
        </w:rPr>
      </w:pPr>
    </w:p>
    <w:p w14:paraId="33CCDC2C" w14:textId="77777777" w:rsidR="002C2384" w:rsidRDefault="002C2384" w:rsidP="002C2384">
      <w:pPr>
        <w:pStyle w:val="Notes"/>
        <w:rPr>
          <w:rFonts w:eastAsia="Comic Sans MS" w:cs="Comic Sans MS"/>
        </w:rPr>
      </w:pPr>
    </w:p>
    <w:p w14:paraId="55274492" w14:textId="7C82A644" w:rsidR="002C2384" w:rsidRDefault="002C2384" w:rsidP="000749A9">
      <w:pPr>
        <w:ind w:firstLine="708"/>
      </w:pPr>
    </w:p>
    <w:p w14:paraId="3B317D08" w14:textId="2C9AF4FF" w:rsidR="000749A9" w:rsidRDefault="000749A9" w:rsidP="000749A9">
      <w:pPr>
        <w:ind w:firstLine="708"/>
      </w:pPr>
    </w:p>
    <w:p w14:paraId="4FB59A07" w14:textId="460C7A68" w:rsidR="000749A9" w:rsidRDefault="000749A9" w:rsidP="000749A9">
      <w:pPr>
        <w:ind w:firstLine="708"/>
      </w:pPr>
    </w:p>
    <w:p w14:paraId="67C0C30B" w14:textId="3CEC2F8F" w:rsidR="000749A9" w:rsidRDefault="000749A9" w:rsidP="000749A9">
      <w:pPr>
        <w:ind w:firstLine="708"/>
      </w:pPr>
    </w:p>
    <w:p w14:paraId="4BE95684" w14:textId="3129F5FD" w:rsidR="000749A9" w:rsidRDefault="000749A9" w:rsidP="000749A9">
      <w:pPr>
        <w:ind w:firstLine="708"/>
      </w:pPr>
    </w:p>
    <w:p w14:paraId="31CEBF95" w14:textId="1F9B755D" w:rsidR="000749A9" w:rsidRDefault="000749A9" w:rsidP="000749A9">
      <w:pPr>
        <w:ind w:firstLine="708"/>
      </w:pPr>
    </w:p>
    <w:p w14:paraId="29F222FD" w14:textId="2363F577" w:rsidR="000749A9" w:rsidRDefault="000749A9" w:rsidP="000749A9">
      <w:pPr>
        <w:ind w:firstLine="708"/>
      </w:pPr>
    </w:p>
    <w:p w14:paraId="4CCC9120" w14:textId="64735835" w:rsidR="000749A9" w:rsidRDefault="000749A9" w:rsidP="000749A9">
      <w:pPr>
        <w:ind w:firstLine="708"/>
      </w:pPr>
    </w:p>
    <w:p w14:paraId="380BD800" w14:textId="23C633A5" w:rsidR="000749A9" w:rsidRDefault="000749A9" w:rsidP="000749A9">
      <w:pPr>
        <w:ind w:firstLine="708"/>
      </w:pPr>
    </w:p>
    <w:p w14:paraId="05B7F53F" w14:textId="46310BEC" w:rsidR="000749A9" w:rsidRDefault="000749A9" w:rsidP="000749A9">
      <w:pPr>
        <w:ind w:firstLine="708"/>
      </w:pPr>
    </w:p>
    <w:p w14:paraId="62A3281C" w14:textId="28A0AD57" w:rsidR="000749A9" w:rsidRDefault="000749A9" w:rsidP="000749A9">
      <w:pPr>
        <w:ind w:firstLine="708"/>
      </w:pPr>
    </w:p>
    <w:p w14:paraId="3726A37F" w14:textId="0CD9A64F" w:rsidR="000749A9" w:rsidRDefault="000749A9" w:rsidP="000749A9">
      <w:pPr>
        <w:ind w:firstLine="708"/>
      </w:pPr>
    </w:p>
    <w:p w14:paraId="14CDDFE5" w14:textId="2BE0E15E" w:rsidR="000749A9" w:rsidRDefault="000749A9" w:rsidP="000749A9">
      <w:pPr>
        <w:ind w:firstLine="708"/>
      </w:pPr>
    </w:p>
    <w:p w14:paraId="6D328D71" w14:textId="135A3F0D" w:rsidR="000749A9" w:rsidRDefault="000749A9" w:rsidP="000749A9">
      <w:pPr>
        <w:ind w:firstLine="708"/>
      </w:pPr>
    </w:p>
    <w:p w14:paraId="08318FCC" w14:textId="4D995384" w:rsidR="000749A9" w:rsidRDefault="000749A9" w:rsidP="000749A9">
      <w:pPr>
        <w:ind w:firstLine="708"/>
      </w:pPr>
    </w:p>
    <w:p w14:paraId="0E25BEAE" w14:textId="77777777" w:rsidR="000749A9" w:rsidRPr="00B37160" w:rsidRDefault="000749A9" w:rsidP="000749A9">
      <w:pPr>
        <w:ind w:firstLine="708"/>
      </w:pPr>
    </w:p>
    <w:p w14:paraId="12AF1B9F" w14:textId="77777777" w:rsidR="002C2384" w:rsidRDefault="002C2384" w:rsidP="002C2384">
      <w:pPr>
        <w:pStyle w:val="Ttulo1"/>
      </w:pPr>
      <w:bookmarkStart w:id="11" w:name="_Toc10728596"/>
      <w:r w:rsidRPr="7688DF7F">
        <w:rPr>
          <w:rFonts w:ascii="Cambria" w:eastAsia="Cambria" w:hAnsi="Cambria" w:cs="Cambria"/>
        </w:rPr>
        <w:lastRenderedPageBreak/>
        <w:t>Bug in</w:t>
      </w:r>
      <w:r>
        <w:rPr>
          <w:rFonts w:ascii="Cambria" w:eastAsia="Cambria" w:hAnsi="Cambria" w:cs="Cambria"/>
        </w:rPr>
        <w:t xml:space="preserve"> </w:t>
      </w:r>
      <w:r w:rsidRPr="7688DF7F">
        <w:rPr>
          <w:rFonts w:ascii="Cambria" w:eastAsia="Cambria" w:hAnsi="Cambria" w:cs="Cambria"/>
        </w:rPr>
        <w:t>UC35.1 Register an administrator</w:t>
      </w:r>
      <w:bookmarkEnd w:id="11"/>
    </w:p>
    <w:p w14:paraId="62C357BC" w14:textId="77777777" w:rsidR="002C2384" w:rsidRDefault="002C2384" w:rsidP="002C2384">
      <w:r w:rsidRPr="7688DF7F">
        <w:rPr>
          <w:rFonts w:ascii="Calibri" w:eastAsia="Calibri" w:hAnsi="Calibri" w:cs="Calibri"/>
        </w:rPr>
        <w:t xml:space="preserve"> </w:t>
      </w:r>
    </w:p>
    <w:p w14:paraId="7B09B13E" w14:textId="77777777" w:rsidR="002C2384" w:rsidRDefault="002C2384" w:rsidP="002C2384">
      <w:r w:rsidRPr="7DC99901">
        <w:rPr>
          <w:rFonts w:ascii="Cambria" w:eastAsia="Cambria" w:hAnsi="Cambria" w:cs="Cambria"/>
          <w:i/>
          <w:iCs/>
          <w:color w:val="4F80BD"/>
          <w:sz w:val="24"/>
          <w:szCs w:val="24"/>
        </w:rPr>
        <w:t>Description</w:t>
      </w:r>
    </w:p>
    <w:p w14:paraId="3DE19195" w14:textId="77777777" w:rsidR="002C2384" w:rsidRPr="000749A9" w:rsidRDefault="002C2384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You can register an administrator without password and confirm password.</w:t>
      </w:r>
    </w:p>
    <w:p w14:paraId="119AD6ED" w14:textId="77777777" w:rsidR="002C2384" w:rsidRDefault="002C2384" w:rsidP="002C2384">
      <w:r w:rsidRPr="7688DF7F">
        <w:rPr>
          <w:rFonts w:ascii="Comic Sans MS" w:eastAsia="Comic Sans MS" w:hAnsi="Comic Sans MS" w:cs="Comic Sans MS"/>
          <w:i/>
          <w:iCs/>
          <w:color w:val="4A442A" w:themeColor="background2" w:themeShade="40"/>
        </w:rPr>
        <w:t xml:space="preserve"> </w:t>
      </w:r>
    </w:p>
    <w:p w14:paraId="7C33F4BF" w14:textId="77777777" w:rsidR="002C2384" w:rsidRDefault="002C2384" w:rsidP="002C2384">
      <w:r w:rsidRPr="7DC99901">
        <w:rPr>
          <w:rFonts w:ascii="Cambria" w:eastAsia="Cambria" w:hAnsi="Cambria" w:cs="Cambria"/>
          <w:i/>
          <w:iCs/>
          <w:color w:val="4F80BD"/>
          <w:sz w:val="24"/>
          <w:szCs w:val="24"/>
        </w:rPr>
        <w:t>Results</w:t>
      </w:r>
    </w:p>
    <w:p w14:paraId="7CF929DD" w14:textId="77777777" w:rsidR="000749A9" w:rsidRPr="000749A9" w:rsidRDefault="000749A9" w:rsidP="000749A9">
      <w:pPr>
        <w:pStyle w:val="Notes"/>
        <w:rPr>
          <w:rFonts w:asciiTheme="minorHAnsi" w:eastAsia="Comic Sans MS" w:hAnsiTheme="minorHAnsi" w:cstheme="minorHAnsi"/>
          <w:sz w:val="24"/>
          <w:szCs w:val="24"/>
        </w:rPr>
      </w:pPr>
      <w:r w:rsidRPr="000749A9">
        <w:rPr>
          <w:rFonts w:asciiTheme="minorHAnsi" w:eastAsia="Comic Sans MS" w:hAnsiTheme="minorHAnsi" w:cstheme="minorHAnsi"/>
          <w:sz w:val="24"/>
          <w:szCs w:val="24"/>
        </w:rPr>
        <w:t>The tester found this bug.</w:t>
      </w:r>
    </w:p>
    <w:p w14:paraId="11945793" w14:textId="2E6784DE" w:rsidR="002C2384" w:rsidRDefault="002C2384" w:rsidP="002C2384">
      <w:pPr>
        <w:pStyle w:val="Notes"/>
        <w:rPr>
          <w:rFonts w:eastAsia="Comic Sans MS" w:cs="Comic Sans MS"/>
        </w:rPr>
      </w:pPr>
    </w:p>
    <w:p w14:paraId="54611615" w14:textId="09DA49C7" w:rsidR="002C2384" w:rsidRDefault="002C2384" w:rsidP="002C2384">
      <w:pPr>
        <w:pStyle w:val="Notes"/>
        <w:rPr>
          <w:rFonts w:eastAsia="Comic Sans MS" w:cs="Comic Sans MS"/>
        </w:rPr>
      </w:pPr>
    </w:p>
    <w:p w14:paraId="164D1377" w14:textId="110BB0F9" w:rsidR="002C2384" w:rsidRDefault="002C2384" w:rsidP="002C2384">
      <w:pPr>
        <w:pStyle w:val="Notes"/>
        <w:rPr>
          <w:rFonts w:eastAsia="Comic Sans MS" w:cs="Comic Sans MS"/>
        </w:rPr>
      </w:pPr>
    </w:p>
    <w:p w14:paraId="0890F356" w14:textId="672F35A5" w:rsidR="002C2384" w:rsidRDefault="002C2384" w:rsidP="002C2384">
      <w:pPr>
        <w:pStyle w:val="Notes"/>
        <w:rPr>
          <w:rFonts w:eastAsia="Comic Sans MS" w:cs="Comic Sans MS"/>
        </w:rPr>
      </w:pPr>
    </w:p>
    <w:p w14:paraId="1929E2DF" w14:textId="2F1D89B4" w:rsidR="002C2384" w:rsidRDefault="002C2384" w:rsidP="002C2384">
      <w:pPr>
        <w:pStyle w:val="Notes"/>
        <w:rPr>
          <w:rFonts w:eastAsia="Comic Sans MS" w:cs="Comic Sans MS"/>
        </w:rPr>
      </w:pPr>
    </w:p>
    <w:p w14:paraId="1B388739" w14:textId="652C2EB9" w:rsidR="002C2384" w:rsidRDefault="002C2384" w:rsidP="002C2384">
      <w:pPr>
        <w:pStyle w:val="Notes"/>
        <w:rPr>
          <w:rFonts w:eastAsia="Comic Sans MS" w:cs="Comic Sans MS"/>
        </w:rPr>
      </w:pPr>
    </w:p>
    <w:p w14:paraId="6B095B2D" w14:textId="1174D9E8" w:rsidR="002C2384" w:rsidRDefault="002C2384" w:rsidP="002C2384">
      <w:pPr>
        <w:pStyle w:val="Notes"/>
        <w:rPr>
          <w:rFonts w:eastAsia="Comic Sans MS" w:cs="Comic Sans MS"/>
        </w:rPr>
      </w:pPr>
    </w:p>
    <w:sectPr w:rsidR="002C2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45BD" w14:textId="77777777" w:rsidR="00D56AEE" w:rsidRDefault="00D56AEE" w:rsidP="000749A9">
      <w:pPr>
        <w:spacing w:after="0" w:line="240" w:lineRule="auto"/>
      </w:pPr>
      <w:r>
        <w:separator/>
      </w:r>
    </w:p>
  </w:endnote>
  <w:endnote w:type="continuationSeparator" w:id="0">
    <w:p w14:paraId="63474B50" w14:textId="77777777" w:rsidR="00D56AEE" w:rsidRDefault="00D56AEE" w:rsidP="000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6FE2" w14:textId="77777777" w:rsidR="00D56AEE" w:rsidRDefault="00D56AEE" w:rsidP="000749A9">
      <w:pPr>
        <w:spacing w:after="0" w:line="240" w:lineRule="auto"/>
      </w:pPr>
      <w:r>
        <w:separator/>
      </w:r>
    </w:p>
  </w:footnote>
  <w:footnote w:type="continuationSeparator" w:id="0">
    <w:p w14:paraId="1F7EE11E" w14:textId="77777777" w:rsidR="00D56AEE" w:rsidRDefault="00D56AEE" w:rsidP="00074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749A9"/>
    <w:rsid w:val="00104095"/>
    <w:rsid w:val="001F385D"/>
    <w:rsid w:val="00267880"/>
    <w:rsid w:val="0029507D"/>
    <w:rsid w:val="002C2384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719AC"/>
    <w:rsid w:val="0082427A"/>
    <w:rsid w:val="008C1C96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D56AEE"/>
    <w:rsid w:val="00EC1514"/>
    <w:rsid w:val="00F13D6D"/>
    <w:rsid w:val="00F9274A"/>
    <w:rsid w:val="00FF2F3D"/>
    <w:rsid w:val="191665D3"/>
    <w:rsid w:val="2A1E148B"/>
    <w:rsid w:val="35278EE8"/>
    <w:rsid w:val="4C8AE375"/>
    <w:rsid w:val="6FEE79C9"/>
    <w:rsid w:val="7688DF7F"/>
    <w:rsid w:val="79E697EF"/>
    <w:rsid w:val="7C00EC27"/>
    <w:rsid w:val="7DC99901"/>
    <w:rsid w:val="7F94C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0A77"/>
  <w15:docId w15:val="{19C3A977-0525-454A-A3D9-A9165D1F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7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9A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7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9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B898-2C06-48D2-AD2C-C75941E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an Morillas Vera</cp:lastModifiedBy>
  <cp:revision>43</cp:revision>
  <dcterms:created xsi:type="dcterms:W3CDTF">2014-03-29T15:34:00Z</dcterms:created>
  <dcterms:modified xsi:type="dcterms:W3CDTF">2019-06-06T13:51:00Z</dcterms:modified>
</cp:coreProperties>
</file>